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1909" w14:textId="77777777" w:rsidR="001B4BC2" w:rsidRPr="006E74C5" w:rsidRDefault="00F26795" w:rsidP="0055623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6700C" wp14:editId="6E65646F">
                <wp:simplePos x="0" y="0"/>
                <wp:positionH relativeFrom="column">
                  <wp:posOffset>2235200</wp:posOffset>
                </wp:positionH>
                <wp:positionV relativeFrom="paragraph">
                  <wp:posOffset>-10160</wp:posOffset>
                </wp:positionV>
                <wp:extent cx="3782695" cy="1257300"/>
                <wp:effectExtent l="0" t="0" r="190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1E19D" w14:textId="27946DFD" w:rsidR="006153A8" w:rsidRPr="006E74C5" w:rsidRDefault="006153A8" w:rsidP="0081595E">
                            <w:pPr>
                              <w:spacing w:line="312" w:lineRule="auto"/>
                              <w:jc w:val="right"/>
                              <w:rPr>
                                <w:rFonts w:ascii="Georgia" w:hAnsi="Georgia"/>
                                <w:i/>
                                <w:color w:val="003E58"/>
                              </w:rPr>
                            </w:pPr>
                            <w:r w:rsidRPr="00EF57BF">
                              <w:rPr>
                                <w:rFonts w:ascii="Georgia" w:hAnsi="Georgia"/>
                                <w:i/>
                                <w:color w:val="003E58"/>
                                <w:sz w:val="28"/>
                                <w:lang w:val="pt-BR"/>
                              </w:rPr>
                              <w:t>Melhorando a vida de mulheres e meninas através de programas que levam a capacitação econômica e social</w:t>
                            </w:r>
                            <w:r w:rsidRPr="006E74C5">
                              <w:rPr>
                                <w:rFonts w:ascii="Georgia" w:hAnsi="Georgia"/>
                                <w:i/>
                                <w:color w:val="003E5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67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pt;margin-top:-.8pt;width:297.8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" filled="f" stroked="f">
                <v:textbox inset=",7.2pt,,7.2pt">
                  <w:txbxContent>
                    <w:p w14:paraId="6C41E19D" w14:textId="27946DFD" w:rsidR="006153A8" w:rsidRPr="006E74C5" w:rsidRDefault="006153A8" w:rsidP="0081595E">
                      <w:pPr>
                        <w:spacing w:line="312" w:lineRule="auto"/>
                        <w:jc w:val="right"/>
                        <w:rPr>
                          <w:rFonts w:ascii="Georgia" w:hAnsi="Georgia"/>
                          <w:i/>
                          <w:color w:val="003E58"/>
                        </w:rPr>
                      </w:pPr>
                      <w:r w:rsidRPr="00EF57BF">
                        <w:rPr>
                          <w:rFonts w:ascii="Georgia" w:hAnsi="Georgia"/>
                          <w:i/>
                          <w:color w:val="003E58"/>
                          <w:sz w:val="28"/>
                          <w:lang w:val="pt-BR"/>
                        </w:rPr>
                        <w:t>Melhorando a vida de mulheres e meninas através de programas que levam a capacitação econômica e social</w:t>
                      </w:r>
                      <w:r w:rsidRPr="006E74C5">
                        <w:rPr>
                          <w:rFonts w:ascii="Georgia" w:hAnsi="Georgia"/>
                          <w:i/>
                          <w:color w:val="003E5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71EC" w:rsidRPr="006E74C5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2CADBA1" wp14:editId="7B587924">
            <wp:simplePos x="0" y="0"/>
            <wp:positionH relativeFrom="column">
              <wp:posOffset>-76200</wp:posOffset>
            </wp:positionH>
            <wp:positionV relativeFrom="paragraph">
              <wp:posOffset>-228599</wp:posOffset>
            </wp:positionV>
            <wp:extent cx="1390650" cy="111943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47" cy="1122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E5C0B" w14:textId="77777777" w:rsidR="001B4BC2" w:rsidRPr="006E74C5" w:rsidRDefault="001B4BC2" w:rsidP="0055623E">
      <w:pPr>
        <w:rPr>
          <w:sz w:val="20"/>
          <w:szCs w:val="20"/>
        </w:rPr>
      </w:pPr>
    </w:p>
    <w:p w14:paraId="62EDC971" w14:textId="77777777" w:rsidR="001B4BC2" w:rsidRPr="006E74C5" w:rsidRDefault="001B4BC2" w:rsidP="0055623E">
      <w:pPr>
        <w:rPr>
          <w:sz w:val="20"/>
          <w:szCs w:val="20"/>
        </w:rPr>
      </w:pPr>
    </w:p>
    <w:p w14:paraId="5755DDC6" w14:textId="77777777" w:rsidR="001B4BC2" w:rsidRPr="006E74C5" w:rsidRDefault="001B4BC2" w:rsidP="0055623E">
      <w:pPr>
        <w:rPr>
          <w:sz w:val="20"/>
          <w:szCs w:val="20"/>
        </w:rPr>
      </w:pPr>
    </w:p>
    <w:p w14:paraId="1429DA16" w14:textId="77777777"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14:paraId="24A039B6" w14:textId="77777777" w:rsidR="00C53FD5" w:rsidRDefault="00C53FD5" w:rsidP="00C53FD5">
      <w:pPr>
        <w:pStyle w:val="PinkHeading"/>
      </w:pPr>
    </w:p>
    <w:p w14:paraId="31D2CC0A" w14:textId="0F924C3B" w:rsidR="006D4661" w:rsidRPr="00DD4A68" w:rsidRDefault="00560F78" w:rsidP="006D4661">
      <w:pPr>
        <w:pStyle w:val="PinkHeading"/>
        <w:rPr>
          <w:lang w:val="pt-BR"/>
        </w:rPr>
      </w:pPr>
      <w:bookmarkStart w:id="0" w:name="_GoBack"/>
      <w:r w:rsidRPr="00DD4A68">
        <w:rPr>
          <w:lang w:val="pt-BR"/>
        </w:rPr>
        <w:t>Saúde do Clube</w:t>
      </w:r>
      <w:r w:rsidR="006D4661" w:rsidRPr="00DD4A68">
        <w:rPr>
          <w:lang w:val="pt-BR"/>
        </w:rPr>
        <w:t xml:space="preserve">: </w:t>
      </w:r>
      <w:r w:rsidRPr="00DD4A68">
        <w:rPr>
          <w:lang w:val="pt-BR"/>
        </w:rPr>
        <w:t xml:space="preserve">Hora </w:t>
      </w:r>
      <w:r w:rsidR="006153A8">
        <w:rPr>
          <w:lang w:val="pt-BR"/>
        </w:rPr>
        <w:t>de</w:t>
      </w:r>
      <w:r w:rsidRPr="00DD4A68">
        <w:rPr>
          <w:lang w:val="pt-BR"/>
        </w:rPr>
        <w:t xml:space="preserve"> fazer um</w:t>
      </w:r>
      <w:r w:rsidR="006D4661" w:rsidRPr="00DD4A68">
        <w:rPr>
          <w:lang w:val="pt-BR"/>
        </w:rPr>
        <w:t xml:space="preserve"> Check-Up</w:t>
      </w:r>
      <w:bookmarkEnd w:id="0"/>
    </w:p>
    <w:p w14:paraId="7EEA7C10" w14:textId="77777777" w:rsidR="006D4661" w:rsidRPr="00DD4A68" w:rsidRDefault="006D4661" w:rsidP="00350477">
      <w:pPr>
        <w:spacing w:before="0" w:after="0" w:line="280" w:lineRule="exact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pt-BR"/>
        </w:rPr>
      </w:pPr>
    </w:p>
    <w:p w14:paraId="47DB681F" w14:textId="7A832B40" w:rsidR="00DD4A68" w:rsidRPr="004F4427" w:rsidRDefault="00DD4A68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As sócias repetidamente nos falam que quando elas se uniram a Soroptimista elas o fizeram com muito entusiasmo porque encontraram um lugar onde poderiam formar amizades, se realizar pessoalmente e fazer serviços voluntários com mulheres que pensavam como elas.</w:t>
      </w:r>
    </w:p>
    <w:p w14:paraId="60BCBF1D" w14:textId="77777777" w:rsidR="00877F3B" w:rsidRPr="004F4427" w:rsidRDefault="00877F3B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</w:p>
    <w:p w14:paraId="43FCA02A" w14:textId="151F42D2" w:rsidR="00877F3B" w:rsidRPr="004F4427" w:rsidRDefault="00877F3B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Infelizmente, este tipo de entusiasmo pode diminuir. Enquanto nós todas apoiamos a nossa missão de melhor a vida de mulheres e meninas em desvantagem, o ambiente do clube pode se tornar</w:t>
      </w:r>
      <w:r w:rsidR="00AF0B11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 xml:space="preserve"> envelhecido</w:t>
      </w:r>
      <w:r w:rsidR="006153A8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,</w:t>
      </w:r>
      <w:r w:rsidR="00AF0B11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 xml:space="preserve"> e nós ouvimos comentários tais como:</w:t>
      </w:r>
    </w:p>
    <w:p w14:paraId="552901A8" w14:textId="77777777" w:rsidR="00AF0B11" w:rsidRPr="004F4427" w:rsidRDefault="00AF0B1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</w:p>
    <w:p w14:paraId="2B628840" w14:textId="420687FC" w:rsidR="00AF0B11" w:rsidRPr="004F4427" w:rsidRDefault="00AF0B11" w:rsidP="00350477">
      <w:pPr>
        <w:spacing w:before="0" w:after="0" w:line="280" w:lineRule="exact"/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ab/>
      </w:r>
      <w:r w:rsidRPr="004F4427"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pt-BR"/>
        </w:rPr>
        <w:t>O nosso clube está experimentando uma diminuição no envolvimento das sócias.</w:t>
      </w:r>
    </w:p>
    <w:p w14:paraId="0F9B9A74" w14:textId="7630EB06" w:rsidR="00AF0B11" w:rsidRPr="004F4427" w:rsidRDefault="00AF0B11" w:rsidP="00350477">
      <w:pPr>
        <w:spacing w:before="0" w:after="0" w:line="280" w:lineRule="exact"/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pt-BR"/>
        </w:rPr>
      </w:pPr>
      <w:r w:rsidRPr="004F4427"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pt-BR"/>
        </w:rPr>
        <w:tab/>
        <w:t>As reuniões de clubes estão se tornando rotinas.</w:t>
      </w:r>
    </w:p>
    <w:p w14:paraId="3460873C" w14:textId="548F619C" w:rsidR="00AF0B11" w:rsidRPr="004F4427" w:rsidRDefault="006153A8" w:rsidP="00350477">
      <w:pPr>
        <w:spacing w:before="0" w:after="0" w:line="280" w:lineRule="exact"/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pt-BR"/>
        </w:rPr>
      </w:pPr>
      <w:r w:rsidRPr="004F4427"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pt-BR"/>
        </w:rPr>
        <w:tab/>
        <w:t>Ninguém</w:t>
      </w:r>
      <w:r w:rsidR="00AF0B11" w:rsidRPr="004F4427"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pt-BR"/>
        </w:rPr>
        <w:t xml:space="preserve"> quer tentar qualquer coisa nova.</w:t>
      </w:r>
    </w:p>
    <w:p w14:paraId="7A37F7E1" w14:textId="5193B9B9" w:rsidR="00AF0B11" w:rsidRPr="004F4427" w:rsidRDefault="00AF0B11" w:rsidP="00350477">
      <w:pPr>
        <w:spacing w:before="0" w:after="0" w:line="280" w:lineRule="exact"/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pt-BR"/>
        </w:rPr>
      </w:pPr>
      <w:r w:rsidRPr="004F4427"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pt-BR"/>
        </w:rPr>
        <w:tab/>
        <w:t>Está ficando difícil atrair e reter sócias.</w:t>
      </w:r>
    </w:p>
    <w:p w14:paraId="2B48DCBA" w14:textId="3B8AB93E" w:rsidR="00AF0B11" w:rsidRPr="004F4427" w:rsidRDefault="00AF0B1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  <w:r w:rsidRPr="004F4427"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pt-BR"/>
        </w:rPr>
        <w:tab/>
        <w:t>As mesmas poucas sócias estão fazendo todo o trabalho.</w:t>
      </w:r>
    </w:p>
    <w:p w14:paraId="2131642C" w14:textId="77777777" w:rsidR="00AF0B11" w:rsidRPr="004F4427" w:rsidRDefault="00AF0B1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</w:p>
    <w:p w14:paraId="7EDCB32A" w14:textId="4273BFB0" w:rsidR="00AF0B11" w:rsidRPr="004F4427" w:rsidRDefault="00AF0B1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Estes comentários parecem como algo que você ou outras sócias em seu clube poderiam dizer?</w:t>
      </w:r>
    </w:p>
    <w:p w14:paraId="6D8DAC6F" w14:textId="77777777" w:rsidR="00AF0B11" w:rsidRPr="004F4427" w:rsidRDefault="00AF0B1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</w:p>
    <w:p w14:paraId="6F1D14EF" w14:textId="1BA07D5C" w:rsidR="00AF0B11" w:rsidRPr="004F4427" w:rsidRDefault="00AF0B1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A monotonia de trabalhar nos mesmos projetos combinados com tradições ultrapassadas e sócias de clube que “fazem tudo”, podem levar a diminuição de satisfação e envolvimento de sócias, e por fim, a sócias decidem que renovar sua afiliação não é uma prioridade.</w:t>
      </w:r>
    </w:p>
    <w:p w14:paraId="0CCC0EAB" w14:textId="77777777" w:rsidR="00697401" w:rsidRPr="004F4427" w:rsidRDefault="0069740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</w:p>
    <w:p w14:paraId="0B5B7823" w14:textId="44E2EF86" w:rsidR="00697401" w:rsidRPr="004F4427" w:rsidRDefault="0069740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Por um momento, pense em você</w:t>
      </w:r>
      <w:r w:rsidR="006153A8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. Lembre-se de</w:t>
      </w:r>
      <w:r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 xml:space="preserve"> quando você tinha 20, 30, ou 40 anos de idade. Você é a mesma pessoa</w:t>
      </w:r>
      <w:r w:rsidR="004F4427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 xml:space="preserve"> atualmente</w:t>
      </w:r>
      <w:r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 xml:space="preserve">? Agora pense sobre o seu clube. Como o clube tem mudado nos </w:t>
      </w:r>
      <w:r w:rsidR="00A87EA6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últimos</w:t>
      </w:r>
      <w:r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 xml:space="preserve"> 5, 10 ou 15 anos? </w:t>
      </w:r>
      <w:r w:rsidR="00B36620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Tristemente</w:t>
      </w:r>
      <w:r w:rsidR="00A87EA6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, nós frequentemente ouvimos que os nossos clubes são lentos em fazer mudan</w:t>
      </w:r>
      <w:r w:rsidR="00A87EA6" w:rsidRPr="004F4427">
        <w:rPr>
          <w:rFonts w:ascii="Calibri" w:hAnsi="Calibri" w:cstheme="majorHAnsi"/>
          <w:sz w:val="22"/>
          <w:szCs w:val="22"/>
          <w:shd w:val="clear" w:color="auto" w:fill="FFFFFF"/>
          <w:lang w:val="pt-BR"/>
        </w:rPr>
        <w:t>ç</w:t>
      </w:r>
      <w:r w:rsidR="00A87EA6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as. Mas, igualmente como nós temos</w:t>
      </w:r>
      <w:r w:rsidR="00B36620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 xml:space="preserve"> pessoalmente</w:t>
      </w:r>
      <w:r w:rsidR="00A87EA6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 xml:space="preserve"> </w:t>
      </w:r>
      <w:r w:rsidR="00B36620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evoluído, nossos clubes devem fazer o mesmo.</w:t>
      </w:r>
    </w:p>
    <w:p w14:paraId="310EB163" w14:textId="77777777" w:rsidR="00F167D2" w:rsidRDefault="00F167D2" w:rsidP="00350477">
      <w:pPr>
        <w:spacing w:before="0" w:after="0" w:line="280" w:lineRule="exact"/>
        <w:rPr>
          <w:rFonts w:asciiTheme="majorHAnsi" w:hAnsiTheme="majorHAnsi" w:cstheme="majorHAnsi"/>
          <w:color w:val="0000FF"/>
          <w:sz w:val="22"/>
          <w:szCs w:val="22"/>
          <w:shd w:val="clear" w:color="auto" w:fill="FFFFFF"/>
          <w:lang w:val="pt-BR"/>
        </w:rPr>
      </w:pPr>
    </w:p>
    <w:p w14:paraId="47364022" w14:textId="34A7A482" w:rsidR="00DD4A68" w:rsidRPr="004F4427" w:rsidRDefault="00F167D2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  <w:r w:rsidRPr="00F167D2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Como você pode ajudar restaurar a sensação de entusiasmo e paixão pelo servi</w:t>
      </w:r>
      <w:r w:rsidRPr="00F167D2">
        <w:rPr>
          <w:rFonts w:ascii="Calibri" w:hAnsi="Calibri" w:cstheme="majorHAnsi"/>
          <w:sz w:val="22"/>
          <w:szCs w:val="22"/>
          <w:shd w:val="clear" w:color="auto" w:fill="FFFFFF"/>
          <w:lang w:val="pt-BR"/>
        </w:rPr>
        <w:t>ç</w:t>
      </w:r>
      <w:r w:rsidRPr="00F167D2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 xml:space="preserve">o? Tente usar </w:t>
      </w:r>
      <w:r w:rsidR="00077620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regularmente as</w:t>
      </w:r>
      <w:r>
        <w:rPr>
          <w:rFonts w:asciiTheme="majorHAnsi" w:hAnsiTheme="majorHAnsi" w:cstheme="majorHAnsi"/>
          <w:color w:val="0000FF"/>
          <w:sz w:val="22"/>
          <w:szCs w:val="22"/>
          <w:shd w:val="clear" w:color="auto" w:fill="FFFFFF"/>
          <w:lang w:val="pt-BR"/>
        </w:rPr>
        <w:t xml:space="preserve"> </w:t>
      </w:r>
      <w:r>
        <w:rPr>
          <w:rFonts w:asciiTheme="majorHAnsi" w:hAnsiTheme="majorHAnsi" w:cstheme="majorHAnsi"/>
          <w:color w:val="0000FF"/>
          <w:sz w:val="22"/>
          <w:szCs w:val="22"/>
          <w:u w:val="single"/>
          <w:shd w:val="clear" w:color="auto" w:fill="FFFFFF"/>
          <w:lang w:val="pt-BR"/>
        </w:rPr>
        <w:t>Ferramentas de Avaliação de Clube</w:t>
      </w:r>
      <w:r w:rsidR="00077620">
        <w:rPr>
          <w:rFonts w:asciiTheme="majorHAnsi" w:hAnsiTheme="majorHAnsi" w:cstheme="majorHAnsi"/>
          <w:color w:val="0000FF"/>
          <w:sz w:val="22"/>
          <w:szCs w:val="22"/>
          <w:shd w:val="clear" w:color="auto" w:fill="FFFFFF"/>
          <w:lang w:val="pt-BR"/>
        </w:rPr>
        <w:t xml:space="preserve"> </w:t>
      </w:r>
      <w:r w:rsidR="00077620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 xml:space="preserve">, o que </w:t>
      </w:r>
      <w:r w:rsidR="00077620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pode ser um “exame anual de saúde”</w:t>
      </w:r>
      <w:r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 xml:space="preserve"> </w:t>
      </w:r>
      <w:r w:rsidR="00077620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necessário para identificar as for</w:t>
      </w:r>
      <w:r w:rsidR="00077620" w:rsidRPr="004F4427">
        <w:rPr>
          <w:rFonts w:ascii="Calibri" w:hAnsi="Calibri" w:cstheme="majorHAnsi"/>
          <w:sz w:val="22"/>
          <w:szCs w:val="22"/>
          <w:shd w:val="clear" w:color="auto" w:fill="FFFFFF"/>
          <w:lang w:val="pt-BR"/>
        </w:rPr>
        <w:t>ç</w:t>
      </w:r>
      <w:r w:rsidR="00077620"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as, fraquezas, e estabelecer prioridades para sócias.</w:t>
      </w:r>
    </w:p>
    <w:p w14:paraId="1E5EE5EC" w14:textId="77777777" w:rsidR="00077620" w:rsidRPr="004F4427" w:rsidRDefault="00077620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</w:p>
    <w:p w14:paraId="39A74848" w14:textId="21B1D23E" w:rsidR="00077620" w:rsidRDefault="00077620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  <w:t>As ferramentas de avaliação de clube pode ser úteis para avaliar a experiências da associação e inclui o seguinte:</w:t>
      </w:r>
    </w:p>
    <w:p w14:paraId="3DDB67FE" w14:textId="77777777" w:rsidR="000F0196" w:rsidRPr="004F4427" w:rsidRDefault="000F0196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shd w:val="clear" w:color="auto" w:fill="FFFFFF"/>
          <w:lang w:val="pt-BR"/>
        </w:rPr>
      </w:pPr>
    </w:p>
    <w:p w14:paraId="136D6D69" w14:textId="15C5EE08" w:rsidR="006D4661" w:rsidRPr="00077620" w:rsidRDefault="000F0196" w:rsidP="00350477">
      <w:pPr>
        <w:pStyle w:val="ListParagraph"/>
        <w:spacing w:before="0" w:after="120" w:line="280" w:lineRule="exact"/>
        <w:ind w:left="540"/>
        <w:contextualSpacing w:val="0"/>
        <w:rPr>
          <w:rFonts w:asciiTheme="majorHAnsi" w:hAnsiTheme="majorHAnsi" w:cstheme="majorHAnsi"/>
          <w:sz w:val="22"/>
          <w:szCs w:val="22"/>
          <w:lang w:val="pt-BR"/>
        </w:rPr>
      </w:pPr>
      <w:hyperlink r:id="rId9" w:history="1">
        <w:r w:rsidR="00077620" w:rsidRPr="00077620">
          <w:rPr>
            <w:rStyle w:val="Hyperlink"/>
            <w:rFonts w:asciiTheme="majorHAnsi" w:hAnsiTheme="majorHAnsi" w:cstheme="majorHAnsi"/>
            <w:sz w:val="22"/>
            <w:szCs w:val="22"/>
            <w:lang w:val="pt-BR"/>
          </w:rPr>
          <w:t>Guia Administrativo</w:t>
        </w:r>
      </w:hyperlink>
      <w:r w:rsidR="006D4661" w:rsidRPr="00077620">
        <w:rPr>
          <w:rFonts w:asciiTheme="majorHAnsi" w:hAnsiTheme="majorHAnsi" w:cstheme="majorHAnsi"/>
          <w:sz w:val="22"/>
          <w:szCs w:val="22"/>
          <w:lang w:val="pt-BR"/>
        </w:rPr>
        <w:t xml:space="preserve"> – </w:t>
      </w:r>
      <w:r w:rsidR="00077620" w:rsidRPr="00077620">
        <w:rPr>
          <w:rFonts w:asciiTheme="majorHAnsi" w:hAnsiTheme="majorHAnsi" w:cstheme="majorHAnsi"/>
          <w:sz w:val="22"/>
          <w:szCs w:val="22"/>
          <w:lang w:val="pt-BR"/>
        </w:rPr>
        <w:t xml:space="preserve"> Um guia abrangente em como avaliar as respostas </w:t>
      </w:r>
    </w:p>
    <w:p w14:paraId="02EF6599" w14:textId="049804A0" w:rsidR="00077620" w:rsidRDefault="000F0196" w:rsidP="00350477">
      <w:pPr>
        <w:pStyle w:val="ListParagraph"/>
        <w:spacing w:before="0" w:after="120" w:line="280" w:lineRule="exact"/>
        <w:ind w:left="540"/>
        <w:contextualSpacing w:val="0"/>
        <w:rPr>
          <w:rFonts w:asciiTheme="majorHAnsi" w:hAnsiTheme="majorHAnsi" w:cstheme="majorHAnsi"/>
          <w:sz w:val="22"/>
          <w:szCs w:val="22"/>
          <w:lang w:val="pt-BR"/>
        </w:rPr>
      </w:pPr>
      <w:hyperlink r:id="rId10" w:history="1">
        <w:r w:rsidR="00077620">
          <w:rPr>
            <w:rStyle w:val="Hyperlink"/>
            <w:rFonts w:asciiTheme="majorHAnsi" w:hAnsiTheme="majorHAnsi" w:cstheme="majorHAnsi"/>
            <w:sz w:val="22"/>
            <w:szCs w:val="22"/>
            <w:lang w:val="pt-BR"/>
          </w:rPr>
          <w:t>Levantamentos</w:t>
        </w:r>
      </w:hyperlink>
      <w:r w:rsidR="006D4661" w:rsidRPr="00077620">
        <w:rPr>
          <w:rFonts w:asciiTheme="majorHAnsi" w:hAnsiTheme="majorHAnsi" w:cstheme="majorHAnsi"/>
          <w:sz w:val="22"/>
          <w:szCs w:val="22"/>
          <w:lang w:val="pt-BR"/>
        </w:rPr>
        <w:t xml:space="preserve"> – </w:t>
      </w:r>
      <w:r w:rsidR="00077620">
        <w:rPr>
          <w:rFonts w:asciiTheme="majorHAnsi" w:hAnsiTheme="majorHAnsi" w:cstheme="majorHAnsi"/>
          <w:sz w:val="22"/>
          <w:szCs w:val="22"/>
          <w:lang w:val="pt-BR"/>
        </w:rPr>
        <w:t>Pergunta sobre a experiência de associação e como o clube se classifica no oferecimento destas experiências.</w:t>
      </w:r>
    </w:p>
    <w:p w14:paraId="23414D92" w14:textId="5C2FBCC3" w:rsidR="00077620" w:rsidRDefault="000F0196" w:rsidP="00350477">
      <w:pPr>
        <w:pStyle w:val="ListParagraph"/>
        <w:spacing w:before="0" w:after="0" w:line="280" w:lineRule="exact"/>
        <w:ind w:left="540"/>
        <w:contextualSpacing w:val="0"/>
        <w:rPr>
          <w:rFonts w:asciiTheme="majorHAnsi" w:hAnsiTheme="majorHAnsi" w:cstheme="majorHAnsi"/>
          <w:sz w:val="22"/>
          <w:szCs w:val="22"/>
          <w:lang w:val="pt-BR"/>
        </w:rPr>
      </w:pPr>
      <w:hyperlink r:id="rId11" w:history="1">
        <w:r w:rsidR="00077620">
          <w:rPr>
            <w:rStyle w:val="Hyperlink"/>
            <w:rFonts w:asciiTheme="majorHAnsi" w:hAnsiTheme="majorHAnsi" w:cstheme="majorHAnsi"/>
            <w:sz w:val="22"/>
            <w:szCs w:val="22"/>
            <w:lang w:val="pt-BR"/>
          </w:rPr>
          <w:t>Modelo de Planilha para Resultados de L</w:t>
        </w:r>
        <w:r w:rsidR="006D4661" w:rsidRPr="00077620">
          <w:rPr>
            <w:rStyle w:val="Hyperlink"/>
            <w:rFonts w:asciiTheme="majorHAnsi" w:hAnsiTheme="majorHAnsi" w:cstheme="majorHAnsi"/>
            <w:sz w:val="22"/>
            <w:szCs w:val="22"/>
            <w:lang w:val="pt-BR"/>
          </w:rPr>
          <w:t>e</w:t>
        </w:r>
      </w:hyperlink>
      <w:r w:rsidR="00077620">
        <w:rPr>
          <w:rStyle w:val="Hyperlink"/>
          <w:rFonts w:asciiTheme="majorHAnsi" w:hAnsiTheme="majorHAnsi" w:cstheme="majorHAnsi"/>
          <w:sz w:val="22"/>
          <w:szCs w:val="22"/>
          <w:lang w:val="pt-BR"/>
        </w:rPr>
        <w:t>vantamento</w:t>
      </w:r>
      <w:r w:rsidR="006D4661" w:rsidRPr="00077620">
        <w:rPr>
          <w:rFonts w:asciiTheme="majorHAnsi" w:hAnsiTheme="majorHAnsi" w:cstheme="majorHAnsi"/>
          <w:sz w:val="22"/>
          <w:szCs w:val="22"/>
          <w:lang w:val="pt-BR"/>
        </w:rPr>
        <w:t xml:space="preserve"> – </w:t>
      </w:r>
      <w:r w:rsidR="00077620">
        <w:rPr>
          <w:rFonts w:asciiTheme="majorHAnsi" w:hAnsiTheme="majorHAnsi" w:cstheme="majorHAnsi"/>
          <w:sz w:val="22"/>
          <w:szCs w:val="22"/>
          <w:lang w:val="pt-BR"/>
        </w:rPr>
        <w:t>Uma planilha Excel para ajudar registrar as respostas.</w:t>
      </w:r>
    </w:p>
    <w:p w14:paraId="6468C7D4" w14:textId="77777777" w:rsidR="006D4661" w:rsidRDefault="006D466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</w:rPr>
      </w:pPr>
    </w:p>
    <w:p w14:paraId="07318CBC" w14:textId="033534DF" w:rsidR="00077620" w:rsidRPr="004F4427" w:rsidRDefault="00077620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Para poder realizar uma avaliação bem sucedida, use as seguintes dicas para alcançar </w:t>
      </w:r>
      <w:r w:rsidR="00130D0B" w:rsidRPr="004F4427">
        <w:rPr>
          <w:rFonts w:asciiTheme="majorHAnsi" w:hAnsiTheme="majorHAnsi" w:cstheme="majorHAnsi"/>
          <w:sz w:val="22"/>
          <w:szCs w:val="22"/>
          <w:lang w:val="pt-BR"/>
        </w:rPr>
        <w:t>os melhores resultados:</w:t>
      </w:r>
    </w:p>
    <w:p w14:paraId="6E45B4C7" w14:textId="77777777" w:rsidR="00130D0B" w:rsidRPr="004F4427" w:rsidRDefault="00130D0B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val="pt-BR"/>
        </w:rPr>
      </w:pPr>
    </w:p>
    <w:p w14:paraId="2B39F2C1" w14:textId="2ED71052" w:rsidR="00130D0B" w:rsidRPr="004F4427" w:rsidRDefault="00130D0B" w:rsidP="00130D0B">
      <w:pPr>
        <w:pStyle w:val="ListParagraph"/>
        <w:numPr>
          <w:ilvl w:val="0"/>
          <w:numId w:val="18"/>
        </w:numPr>
        <w:spacing w:before="0" w:after="0" w:line="280" w:lineRule="exact"/>
        <w:rPr>
          <w:rFonts w:asciiTheme="majorHAnsi" w:hAnsiTheme="majorHAnsi" w:cstheme="majorHAnsi"/>
          <w:sz w:val="22"/>
          <w:szCs w:val="22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lang w:val="pt-BR"/>
        </w:rPr>
        <w:t>Procure um</w:t>
      </w:r>
      <w:r w:rsidR="00532A29"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 coordenador de avaliação: este deve ser uma sócia neutra, imparcial (alguém que não é membro da diretoria ou em posição de lideran</w:t>
      </w:r>
      <w:r w:rsidR="00532A29" w:rsidRPr="004F4427">
        <w:rPr>
          <w:rFonts w:ascii="Calibri" w:hAnsi="Calibri" w:cstheme="majorHAnsi"/>
          <w:sz w:val="22"/>
          <w:szCs w:val="22"/>
          <w:lang w:val="pt-BR"/>
        </w:rPr>
        <w:t>ç</w:t>
      </w:r>
      <w:r w:rsidR="00532A29" w:rsidRPr="004F4427">
        <w:rPr>
          <w:rFonts w:asciiTheme="majorHAnsi" w:hAnsiTheme="majorHAnsi" w:cstheme="majorHAnsi"/>
          <w:sz w:val="22"/>
          <w:szCs w:val="22"/>
          <w:lang w:val="pt-BR"/>
        </w:rPr>
        <w:t>a) que pode liderar a iniciativa.</w:t>
      </w:r>
    </w:p>
    <w:p w14:paraId="034743A7" w14:textId="77777777" w:rsidR="00532A29" w:rsidRPr="004F4427" w:rsidRDefault="00532A29" w:rsidP="00532A29">
      <w:pPr>
        <w:pStyle w:val="ListParagraph"/>
        <w:spacing w:before="0" w:after="0" w:line="280" w:lineRule="exact"/>
        <w:rPr>
          <w:rFonts w:asciiTheme="majorHAnsi" w:hAnsiTheme="majorHAnsi" w:cstheme="majorHAnsi"/>
          <w:sz w:val="22"/>
          <w:szCs w:val="22"/>
          <w:lang w:val="pt-BR"/>
        </w:rPr>
      </w:pPr>
    </w:p>
    <w:p w14:paraId="0B99DD74" w14:textId="510BBCF3" w:rsidR="00532A29" w:rsidRPr="004F4427" w:rsidRDefault="00532A29" w:rsidP="00130D0B">
      <w:pPr>
        <w:pStyle w:val="ListParagraph"/>
        <w:numPr>
          <w:ilvl w:val="0"/>
          <w:numId w:val="18"/>
        </w:numPr>
        <w:spacing w:before="0" w:after="0" w:line="280" w:lineRule="exact"/>
        <w:rPr>
          <w:rFonts w:asciiTheme="majorHAnsi" w:hAnsiTheme="majorHAnsi" w:cstheme="majorHAnsi"/>
          <w:sz w:val="22"/>
          <w:szCs w:val="22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lang w:val="pt-BR"/>
        </w:rPr>
        <w:t>Envolva todas sócias: envie o levantamento por correio ou e-mail para poder alcan</w:t>
      </w:r>
      <w:r w:rsidRPr="004F4427">
        <w:rPr>
          <w:rFonts w:ascii="Calibri" w:hAnsi="Calibri" w:cstheme="majorHAnsi"/>
          <w:sz w:val="22"/>
          <w:szCs w:val="22"/>
          <w:lang w:val="pt-BR"/>
        </w:rPr>
        <w:t>ç</w:t>
      </w:r>
      <w:r w:rsidRPr="004F4427">
        <w:rPr>
          <w:rFonts w:asciiTheme="majorHAnsi" w:hAnsiTheme="majorHAnsi" w:cstheme="majorHAnsi"/>
          <w:sz w:val="22"/>
          <w:szCs w:val="22"/>
          <w:lang w:val="pt-BR"/>
        </w:rPr>
        <w:t>ar todas</w:t>
      </w:r>
      <w:r w:rsidR="004F4427" w:rsidRPr="004F4427">
        <w:rPr>
          <w:rFonts w:asciiTheme="majorHAnsi" w:hAnsiTheme="majorHAnsi" w:cstheme="majorHAnsi"/>
          <w:sz w:val="22"/>
          <w:szCs w:val="22"/>
          <w:lang w:val="pt-BR"/>
        </w:rPr>
        <w:t>,</w:t>
      </w:r>
      <w:r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 e encoraje as sócias a responder todas as perguntas o melhor que puderem a medida de seus conhecimentos.</w:t>
      </w:r>
    </w:p>
    <w:p w14:paraId="1A23799C" w14:textId="77777777" w:rsidR="00532A29" w:rsidRPr="004F4427" w:rsidRDefault="00532A29" w:rsidP="00532A29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val="pt-BR"/>
        </w:rPr>
      </w:pPr>
    </w:p>
    <w:p w14:paraId="03CDDD40" w14:textId="1394DC19" w:rsidR="00532A29" w:rsidRPr="004F4427" w:rsidRDefault="00532A29" w:rsidP="00130D0B">
      <w:pPr>
        <w:pStyle w:val="ListParagraph"/>
        <w:numPr>
          <w:ilvl w:val="0"/>
          <w:numId w:val="18"/>
        </w:numPr>
        <w:spacing w:before="0" w:after="0" w:line="280" w:lineRule="exact"/>
        <w:rPr>
          <w:rFonts w:asciiTheme="majorHAnsi" w:hAnsiTheme="majorHAnsi" w:cstheme="majorHAnsi"/>
          <w:sz w:val="22"/>
          <w:szCs w:val="22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Assegure a confidencialidade: reafirme que todas as informações são confidenciais e/ou anônimas, a não ser que </w:t>
      </w:r>
      <w:r w:rsidR="004F4427"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 ela prefira</w:t>
      </w:r>
      <w:r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 que </w:t>
      </w:r>
      <w:r w:rsidR="004F4427"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 n</w:t>
      </w:r>
      <w:r w:rsidRPr="004F4427">
        <w:rPr>
          <w:rFonts w:asciiTheme="majorHAnsi" w:hAnsiTheme="majorHAnsi" w:cstheme="majorHAnsi"/>
          <w:sz w:val="22"/>
          <w:szCs w:val="22"/>
          <w:lang w:val="pt-BR"/>
        </w:rPr>
        <w:t>ão o sejam.</w:t>
      </w:r>
    </w:p>
    <w:p w14:paraId="1C2C3F21" w14:textId="77777777" w:rsidR="00BC4EEF" w:rsidRPr="004F4427" w:rsidRDefault="00BC4EEF" w:rsidP="00BC4EEF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val="pt-BR"/>
        </w:rPr>
      </w:pPr>
    </w:p>
    <w:p w14:paraId="79AA7A8C" w14:textId="096259C0" w:rsidR="00BC4EEF" w:rsidRPr="004F4427" w:rsidRDefault="00BC4EEF" w:rsidP="00BC4EEF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lang w:val="pt-BR"/>
        </w:rPr>
        <w:t>Os resultados da avaliação pode</w:t>
      </w:r>
      <w:r w:rsidR="00E17C83" w:rsidRPr="004F4427">
        <w:rPr>
          <w:rFonts w:asciiTheme="majorHAnsi" w:hAnsiTheme="majorHAnsi" w:cstheme="majorHAnsi"/>
          <w:sz w:val="22"/>
          <w:szCs w:val="22"/>
          <w:lang w:val="pt-BR"/>
        </w:rPr>
        <w:t>m</w:t>
      </w:r>
      <w:r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 ajudar os clubes determinarem o que está funcionando, que desafios os tem </w:t>
      </w:r>
      <w:r w:rsidR="00422D0A"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impedido </w:t>
      </w:r>
      <w:r w:rsidR="00B268D8"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em </w:t>
      </w:r>
      <w:r w:rsidR="00422D0A" w:rsidRPr="004F4427">
        <w:rPr>
          <w:rFonts w:asciiTheme="majorHAnsi" w:hAnsiTheme="majorHAnsi" w:cstheme="majorHAnsi"/>
          <w:sz w:val="22"/>
          <w:szCs w:val="22"/>
          <w:lang w:val="pt-BR"/>
        </w:rPr>
        <w:t>alcançar</w:t>
      </w:r>
      <w:r w:rsidR="00B268D8"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 seus alvos, e o que deve ser feito para superar estes obstáculos.</w:t>
      </w:r>
      <w:r w:rsidR="00E17C83"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 Por exemplo, se uma avaliação revela que a maioria das sócias do clube sentem que os projetos do clube não promovem a missão Soroptimista, o clube deve considerar </w:t>
      </w:r>
      <w:r w:rsidR="00C93152" w:rsidRPr="004F4427">
        <w:rPr>
          <w:rFonts w:asciiTheme="majorHAnsi" w:hAnsiTheme="majorHAnsi" w:cstheme="majorHAnsi"/>
          <w:sz w:val="22"/>
          <w:szCs w:val="22"/>
          <w:lang w:val="pt-BR"/>
        </w:rPr>
        <w:t>reformular os programas atuais ou tentar alguns novos.</w:t>
      </w:r>
    </w:p>
    <w:p w14:paraId="1D19D20D" w14:textId="77777777" w:rsidR="00C93152" w:rsidRPr="004F4427" w:rsidRDefault="00C93152" w:rsidP="00BC4EEF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val="pt-BR"/>
        </w:rPr>
      </w:pPr>
    </w:p>
    <w:p w14:paraId="029BF227" w14:textId="50CC782F" w:rsidR="00C93152" w:rsidRPr="004F4427" w:rsidRDefault="00C93152" w:rsidP="00BC4EEF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val="pt-BR"/>
        </w:rPr>
      </w:pPr>
      <w:r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Avaliando continuamente e adaptando projetos e práticas, os clubes podem manter o interesse das sócias atuais e ser atraente para as </w:t>
      </w:r>
      <w:r w:rsidR="004F4427"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umas </w:t>
      </w:r>
      <w:r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novas. Considere fazer um check-up na saúde no seu clube para mudanças positivas, </w:t>
      </w:r>
      <w:r w:rsidR="000D1000" w:rsidRPr="004F4427">
        <w:rPr>
          <w:rFonts w:asciiTheme="majorHAnsi" w:hAnsiTheme="majorHAnsi" w:cstheme="majorHAnsi"/>
          <w:sz w:val="22"/>
          <w:szCs w:val="22"/>
          <w:lang w:val="pt-BR"/>
        </w:rPr>
        <w:t>edificação</w:t>
      </w:r>
      <w:r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 de trabalho </w:t>
      </w:r>
      <w:r w:rsidR="000D1000" w:rsidRPr="004F4427">
        <w:rPr>
          <w:rFonts w:asciiTheme="majorHAnsi" w:hAnsiTheme="majorHAnsi" w:cstheme="majorHAnsi"/>
          <w:sz w:val="22"/>
          <w:szCs w:val="22"/>
          <w:lang w:val="pt-BR"/>
        </w:rPr>
        <w:t>de</w:t>
      </w:r>
      <w:r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 equipe entre as sócias, e igualmente importante </w:t>
      </w:r>
      <w:r w:rsidR="000D1000" w:rsidRPr="004F4427">
        <w:rPr>
          <w:rFonts w:asciiTheme="majorHAnsi" w:hAnsiTheme="majorHAnsi" w:cstheme="majorHAnsi"/>
          <w:sz w:val="22"/>
          <w:szCs w:val="22"/>
          <w:lang w:val="pt-BR"/>
        </w:rPr>
        <w:t>–</w:t>
      </w:r>
      <w:r w:rsidRPr="004F4427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0D1000" w:rsidRPr="004F4427">
        <w:rPr>
          <w:rFonts w:asciiTheme="majorHAnsi" w:hAnsiTheme="majorHAnsi" w:cstheme="majorHAnsi"/>
          <w:sz w:val="22"/>
          <w:szCs w:val="22"/>
          <w:lang w:val="pt-BR"/>
        </w:rPr>
        <w:t>revitalizar o entusiasmo delas!</w:t>
      </w:r>
    </w:p>
    <w:p w14:paraId="646AEB89" w14:textId="77777777" w:rsidR="006D4661" w:rsidRPr="006D4661" w:rsidRDefault="006D466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</w:rPr>
      </w:pPr>
    </w:p>
    <w:p w14:paraId="0C829424" w14:textId="77777777" w:rsidR="006D4661" w:rsidRPr="006D4661" w:rsidRDefault="006D466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</w:rPr>
      </w:pPr>
    </w:p>
    <w:p w14:paraId="0879E8D9" w14:textId="6C5D7B80" w:rsidR="006D4661" w:rsidRPr="006D4661" w:rsidRDefault="006D466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</w:rPr>
      </w:pPr>
    </w:p>
    <w:sectPr w:rsidR="006D4661" w:rsidRPr="006D4661" w:rsidSect="006D466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F463" w14:textId="77777777" w:rsidR="006153A8" w:rsidRDefault="006153A8">
      <w:pPr>
        <w:spacing w:after="0" w:line="240" w:lineRule="auto"/>
      </w:pPr>
      <w:r>
        <w:separator/>
      </w:r>
    </w:p>
  </w:endnote>
  <w:endnote w:type="continuationSeparator" w:id="0">
    <w:p w14:paraId="2426FBB9" w14:textId="77777777" w:rsidR="006153A8" w:rsidRDefault="0061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7F196" w14:textId="77777777" w:rsidR="006153A8" w:rsidRDefault="006153A8">
    <w:pPr>
      <w:pStyle w:val="Footer"/>
    </w:pPr>
  </w:p>
  <w:p w14:paraId="47ABEB26" w14:textId="77777777" w:rsidR="006153A8" w:rsidRDefault="006153A8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2908" w14:textId="4211D780" w:rsidR="006153A8" w:rsidRPr="008C6715" w:rsidRDefault="006153A8" w:rsidP="006D4661">
    <w:pPr>
      <w:pStyle w:val="FooterPinkLine"/>
      <w:tabs>
        <w:tab w:val="left" w:pos="1680"/>
        <w:tab w:val="left" w:pos="2480"/>
        <w:tab w:val="right" w:pos="9360"/>
      </w:tabs>
      <w:jc w:val="left"/>
      <w:rPr>
        <w:sz w:val="17"/>
      </w:rPr>
    </w:pPr>
    <w:r w:rsidRPr="00114638">
      <w:t>©</w:t>
    </w:r>
    <w:r>
      <w:t xml:space="preserve"> Soroptimist International of the Americas. May 2017</w:t>
    </w:r>
    <w:r>
      <w:tab/>
    </w:r>
    <w:r w:rsidRPr="00CB2FEC">
      <w:t>page</w:t>
    </w:r>
    <w: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0F0196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0F0196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4DD7" w14:textId="0ADCE78C" w:rsidR="006153A8" w:rsidRPr="00854A28" w:rsidRDefault="006153A8" w:rsidP="00E92FE7">
    <w:pPr>
      <w:pStyle w:val="FooterPinkLine"/>
      <w:tabs>
        <w:tab w:val="right" w:pos="9360"/>
      </w:tabs>
      <w:jc w:val="left"/>
      <w:rPr>
        <w:szCs w:val="18"/>
      </w:rPr>
    </w:pPr>
    <w:r w:rsidRPr="00170BF0">
      <w:rPr>
        <w:szCs w:val="18"/>
      </w:rPr>
      <w:t xml:space="preserve">© Soroptimist International of the Americas. </w:t>
    </w:r>
    <w:r w:rsidR="004F4427" w:rsidRPr="004F4427">
      <w:rPr>
        <w:szCs w:val="18"/>
        <w:lang w:val="pt-BR"/>
      </w:rPr>
      <w:t>Maio</w:t>
    </w:r>
    <w:r w:rsidRPr="004F4427">
      <w:rPr>
        <w:szCs w:val="18"/>
        <w:lang w:val="pt-BR"/>
      </w:rPr>
      <w:t xml:space="preserve"> 2017</w:t>
    </w:r>
    <w:r w:rsidRPr="004F4427">
      <w:rPr>
        <w:szCs w:val="18"/>
        <w:lang w:val="pt-BR"/>
      </w:rPr>
      <w:tab/>
    </w:r>
    <w:sdt>
      <w:sdtPr>
        <w:rPr>
          <w:szCs w:val="18"/>
          <w:lang w:val="pt-BR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F4427">
          <w:rPr>
            <w:szCs w:val="18"/>
            <w:lang w:val="pt-BR"/>
          </w:rPr>
          <w:t>P</w:t>
        </w:r>
        <w:r w:rsidR="004F4427" w:rsidRPr="004F4427">
          <w:rPr>
            <w:szCs w:val="18"/>
            <w:lang w:val="pt-BR"/>
          </w:rPr>
          <w:t>ág.</w:t>
        </w:r>
        <w:r w:rsidRPr="004F4427">
          <w:rPr>
            <w:szCs w:val="18"/>
            <w:lang w:val="pt-BR"/>
          </w:rPr>
          <w:t xml:space="preserve"> </w:t>
        </w:r>
        <w:r w:rsidRPr="004F4427">
          <w:rPr>
            <w:szCs w:val="18"/>
            <w:lang w:val="pt-BR"/>
          </w:rPr>
          <w:fldChar w:fldCharType="begin"/>
        </w:r>
        <w:r w:rsidRPr="004F4427">
          <w:rPr>
            <w:szCs w:val="18"/>
            <w:lang w:val="pt-BR"/>
          </w:rPr>
          <w:instrText xml:space="preserve"> PAGE </w:instrText>
        </w:r>
        <w:r w:rsidRPr="004F4427">
          <w:rPr>
            <w:szCs w:val="18"/>
            <w:lang w:val="pt-BR"/>
          </w:rPr>
          <w:fldChar w:fldCharType="separate"/>
        </w:r>
        <w:r w:rsidR="000F0196">
          <w:rPr>
            <w:noProof/>
            <w:szCs w:val="18"/>
            <w:lang w:val="pt-BR"/>
          </w:rPr>
          <w:t>1</w:t>
        </w:r>
        <w:r w:rsidRPr="004F4427">
          <w:rPr>
            <w:szCs w:val="18"/>
            <w:lang w:val="pt-BR"/>
          </w:rPr>
          <w:fldChar w:fldCharType="end"/>
        </w:r>
        <w:r w:rsidR="004F4427" w:rsidRPr="004F4427">
          <w:rPr>
            <w:szCs w:val="18"/>
            <w:lang w:val="pt-BR"/>
          </w:rPr>
          <w:t xml:space="preserve"> de</w:t>
        </w:r>
        <w:r w:rsidRPr="004F4427">
          <w:rPr>
            <w:szCs w:val="18"/>
            <w:lang w:val="pt-BR"/>
          </w:rPr>
          <w:t xml:space="preserve"> </w:t>
        </w:r>
        <w:r w:rsidRPr="004F4427">
          <w:rPr>
            <w:szCs w:val="18"/>
            <w:lang w:val="pt-BR"/>
          </w:rPr>
          <w:fldChar w:fldCharType="begin"/>
        </w:r>
        <w:r w:rsidRPr="004F4427">
          <w:rPr>
            <w:szCs w:val="18"/>
            <w:lang w:val="pt-BR"/>
          </w:rPr>
          <w:instrText xml:space="preserve"> NUMPAGES  </w:instrText>
        </w:r>
        <w:r w:rsidRPr="004F4427">
          <w:rPr>
            <w:szCs w:val="18"/>
            <w:lang w:val="pt-BR"/>
          </w:rPr>
          <w:fldChar w:fldCharType="separate"/>
        </w:r>
        <w:r w:rsidR="000F0196">
          <w:rPr>
            <w:noProof/>
            <w:szCs w:val="18"/>
            <w:lang w:val="pt-BR"/>
          </w:rPr>
          <w:t>2</w:t>
        </w:r>
        <w:r w:rsidRPr="004F4427">
          <w:rPr>
            <w:szCs w:val="18"/>
            <w:lang w:val="pt-B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C4920" w14:textId="77777777" w:rsidR="006153A8" w:rsidRDefault="006153A8">
      <w:pPr>
        <w:spacing w:after="0" w:line="240" w:lineRule="auto"/>
      </w:pPr>
      <w:r>
        <w:separator/>
      </w:r>
    </w:p>
  </w:footnote>
  <w:footnote w:type="continuationSeparator" w:id="0">
    <w:p w14:paraId="420F9E2F" w14:textId="77777777" w:rsidR="006153A8" w:rsidRDefault="0061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15D9" w14:textId="77777777" w:rsidR="006153A8" w:rsidRDefault="006153A8">
    <w:pPr>
      <w:pStyle w:val="HeaderEven"/>
    </w:pPr>
    <w:r>
      <w:t>Teen Dating Violence</w:t>
    </w:r>
  </w:p>
  <w:p w14:paraId="31950C8F" w14:textId="77777777" w:rsidR="006153A8" w:rsidRDefault="006153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6C1D" w14:textId="6B2CE337" w:rsidR="006153A8" w:rsidRPr="004F4427" w:rsidRDefault="004F4427" w:rsidP="00BB2AF1">
    <w:pPr>
      <w:pStyle w:val="SecondPageHeader"/>
      <w:rPr>
        <w:lang w:val="pt-BR"/>
      </w:rPr>
    </w:pPr>
    <w:r w:rsidRPr="004F4427">
      <w:rPr>
        <w:lang w:val="pt-BR"/>
      </w:rPr>
      <w:t>Saúde do Clube</w:t>
    </w:r>
    <w:r w:rsidR="006153A8" w:rsidRPr="004F4427">
      <w:rPr>
        <w:lang w:val="pt-BR"/>
      </w:rPr>
      <w:t xml:space="preserve">: </w:t>
    </w:r>
    <w:r w:rsidRPr="004F4427">
      <w:rPr>
        <w:lang w:val="pt-BR"/>
      </w:rPr>
      <w:t>Hora de Fazer um</w:t>
    </w:r>
    <w:r w:rsidR="006153A8" w:rsidRPr="004F4427">
      <w:rPr>
        <w:lang w:val="pt-BR"/>
      </w:rPr>
      <w:t xml:space="preserve"> Check-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71B"/>
    <w:multiLevelType w:val="hybridMultilevel"/>
    <w:tmpl w:val="480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780"/>
    <w:multiLevelType w:val="hybridMultilevel"/>
    <w:tmpl w:val="43F4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56E"/>
    <w:multiLevelType w:val="hybridMultilevel"/>
    <w:tmpl w:val="6E5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E5F"/>
    <w:multiLevelType w:val="hybridMultilevel"/>
    <w:tmpl w:val="A7DA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71B5"/>
    <w:multiLevelType w:val="hybridMultilevel"/>
    <w:tmpl w:val="F6C8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34E"/>
    <w:multiLevelType w:val="hybridMultilevel"/>
    <w:tmpl w:val="765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8E8"/>
    <w:multiLevelType w:val="hybridMultilevel"/>
    <w:tmpl w:val="003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1431"/>
    <w:multiLevelType w:val="hybridMultilevel"/>
    <w:tmpl w:val="89E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383F"/>
    <w:multiLevelType w:val="hybridMultilevel"/>
    <w:tmpl w:val="273A55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C5D1E"/>
    <w:multiLevelType w:val="hybridMultilevel"/>
    <w:tmpl w:val="3A3EB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32F6"/>
    <w:multiLevelType w:val="hybridMultilevel"/>
    <w:tmpl w:val="82DE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0DC9"/>
    <w:multiLevelType w:val="hybridMultilevel"/>
    <w:tmpl w:val="AD34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0E23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5EEE"/>
    <w:multiLevelType w:val="multilevel"/>
    <w:tmpl w:val="159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53714"/>
    <w:multiLevelType w:val="hybridMultilevel"/>
    <w:tmpl w:val="8ACE84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170B6"/>
    <w:multiLevelType w:val="hybridMultilevel"/>
    <w:tmpl w:val="7040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528CD"/>
    <w:multiLevelType w:val="hybridMultilevel"/>
    <w:tmpl w:val="19D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676FB"/>
    <w:multiLevelType w:val="hybridMultilevel"/>
    <w:tmpl w:val="97F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96F5E"/>
    <w:multiLevelType w:val="hybridMultilevel"/>
    <w:tmpl w:val="54EAEEBC"/>
    <w:lvl w:ilvl="0" w:tplc="E4C6242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8"/>
  </w:num>
  <w:num w:numId="14">
    <w:abstractNumId w:val="17"/>
  </w:num>
  <w:num w:numId="15">
    <w:abstractNumId w:val="6"/>
  </w:num>
  <w:num w:numId="16">
    <w:abstractNumId w:val="11"/>
  </w:num>
  <w:num w:numId="17">
    <w:abstractNumId w:val="12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5"/>
    <w:rsid w:val="00016FF7"/>
    <w:rsid w:val="00024F48"/>
    <w:rsid w:val="0007219D"/>
    <w:rsid w:val="00077620"/>
    <w:rsid w:val="0009512A"/>
    <w:rsid w:val="000B0B8B"/>
    <w:rsid w:val="000D1000"/>
    <w:rsid w:val="000F0196"/>
    <w:rsid w:val="000F6E5A"/>
    <w:rsid w:val="00102E3B"/>
    <w:rsid w:val="00106268"/>
    <w:rsid w:val="00114638"/>
    <w:rsid w:val="00116FDC"/>
    <w:rsid w:val="00130D0B"/>
    <w:rsid w:val="00156F94"/>
    <w:rsid w:val="00160F8A"/>
    <w:rsid w:val="00187CDB"/>
    <w:rsid w:val="00187E0A"/>
    <w:rsid w:val="001A6EFD"/>
    <w:rsid w:val="001B4BC2"/>
    <w:rsid w:val="001D3834"/>
    <w:rsid w:val="001E4F26"/>
    <w:rsid w:val="001F0A8E"/>
    <w:rsid w:val="00217908"/>
    <w:rsid w:val="0024375D"/>
    <w:rsid w:val="002449AE"/>
    <w:rsid w:val="002460D5"/>
    <w:rsid w:val="00246B1A"/>
    <w:rsid w:val="002525CB"/>
    <w:rsid w:val="0027732C"/>
    <w:rsid w:val="002A13AF"/>
    <w:rsid w:val="002A5781"/>
    <w:rsid w:val="002E0C7C"/>
    <w:rsid w:val="002E142C"/>
    <w:rsid w:val="002F71EC"/>
    <w:rsid w:val="0030344C"/>
    <w:rsid w:val="00335215"/>
    <w:rsid w:val="00346314"/>
    <w:rsid w:val="00350477"/>
    <w:rsid w:val="003528DF"/>
    <w:rsid w:val="00363865"/>
    <w:rsid w:val="00374BB5"/>
    <w:rsid w:val="003B67F8"/>
    <w:rsid w:val="003F08A6"/>
    <w:rsid w:val="003F4D17"/>
    <w:rsid w:val="00403329"/>
    <w:rsid w:val="00411D07"/>
    <w:rsid w:val="00417423"/>
    <w:rsid w:val="00422D0A"/>
    <w:rsid w:val="0043768F"/>
    <w:rsid w:val="00454A66"/>
    <w:rsid w:val="004550D5"/>
    <w:rsid w:val="004813CC"/>
    <w:rsid w:val="004947D0"/>
    <w:rsid w:val="004A14A6"/>
    <w:rsid w:val="004A7C3A"/>
    <w:rsid w:val="004D3ED7"/>
    <w:rsid w:val="004E3C39"/>
    <w:rsid w:val="004E4EA4"/>
    <w:rsid w:val="004F4427"/>
    <w:rsid w:val="00526B7B"/>
    <w:rsid w:val="00532A29"/>
    <w:rsid w:val="005469BA"/>
    <w:rsid w:val="0055623E"/>
    <w:rsid w:val="00560F78"/>
    <w:rsid w:val="00562153"/>
    <w:rsid w:val="005630FD"/>
    <w:rsid w:val="00573515"/>
    <w:rsid w:val="00582EB3"/>
    <w:rsid w:val="00585188"/>
    <w:rsid w:val="00590AA2"/>
    <w:rsid w:val="00596F46"/>
    <w:rsid w:val="005A4CED"/>
    <w:rsid w:val="005C6A89"/>
    <w:rsid w:val="005D2CF2"/>
    <w:rsid w:val="005E24A3"/>
    <w:rsid w:val="00602AAD"/>
    <w:rsid w:val="006134DD"/>
    <w:rsid w:val="006153A8"/>
    <w:rsid w:val="00626D9C"/>
    <w:rsid w:val="00631641"/>
    <w:rsid w:val="0064298F"/>
    <w:rsid w:val="00665CB0"/>
    <w:rsid w:val="0068114F"/>
    <w:rsid w:val="00697401"/>
    <w:rsid w:val="006A3E4F"/>
    <w:rsid w:val="006A7A6C"/>
    <w:rsid w:val="006B683B"/>
    <w:rsid w:val="006D4661"/>
    <w:rsid w:val="006E5287"/>
    <w:rsid w:val="006E6BF3"/>
    <w:rsid w:val="006E74C5"/>
    <w:rsid w:val="00704CE1"/>
    <w:rsid w:val="007121BF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C4887"/>
    <w:rsid w:val="007E5E9C"/>
    <w:rsid w:val="007F4234"/>
    <w:rsid w:val="00804335"/>
    <w:rsid w:val="0081595E"/>
    <w:rsid w:val="00816B92"/>
    <w:rsid w:val="00831A63"/>
    <w:rsid w:val="008523ED"/>
    <w:rsid w:val="00860702"/>
    <w:rsid w:val="00861E9E"/>
    <w:rsid w:val="0087143C"/>
    <w:rsid w:val="00877F3B"/>
    <w:rsid w:val="0088769F"/>
    <w:rsid w:val="00890A4E"/>
    <w:rsid w:val="008A4BAD"/>
    <w:rsid w:val="008A77C3"/>
    <w:rsid w:val="008C6715"/>
    <w:rsid w:val="008D7C50"/>
    <w:rsid w:val="00906985"/>
    <w:rsid w:val="00912029"/>
    <w:rsid w:val="0092619E"/>
    <w:rsid w:val="00970339"/>
    <w:rsid w:val="009846AF"/>
    <w:rsid w:val="009969DB"/>
    <w:rsid w:val="009A145B"/>
    <w:rsid w:val="009C5713"/>
    <w:rsid w:val="009E2D2D"/>
    <w:rsid w:val="009F575A"/>
    <w:rsid w:val="009F7DB4"/>
    <w:rsid w:val="00A02290"/>
    <w:rsid w:val="00A03AC6"/>
    <w:rsid w:val="00A1117F"/>
    <w:rsid w:val="00A21E97"/>
    <w:rsid w:val="00A243DD"/>
    <w:rsid w:val="00A24EF9"/>
    <w:rsid w:val="00A35097"/>
    <w:rsid w:val="00A40C02"/>
    <w:rsid w:val="00A4406D"/>
    <w:rsid w:val="00A44FF6"/>
    <w:rsid w:val="00A51E61"/>
    <w:rsid w:val="00A87EA6"/>
    <w:rsid w:val="00AE3529"/>
    <w:rsid w:val="00AE695D"/>
    <w:rsid w:val="00AF0153"/>
    <w:rsid w:val="00AF0B11"/>
    <w:rsid w:val="00AF6A13"/>
    <w:rsid w:val="00B0260A"/>
    <w:rsid w:val="00B07699"/>
    <w:rsid w:val="00B244D0"/>
    <w:rsid w:val="00B268D8"/>
    <w:rsid w:val="00B36620"/>
    <w:rsid w:val="00B4147A"/>
    <w:rsid w:val="00B44B9B"/>
    <w:rsid w:val="00B60053"/>
    <w:rsid w:val="00B7342E"/>
    <w:rsid w:val="00B75EC0"/>
    <w:rsid w:val="00B95416"/>
    <w:rsid w:val="00BB11CF"/>
    <w:rsid w:val="00BB2AF1"/>
    <w:rsid w:val="00BB315C"/>
    <w:rsid w:val="00BB645A"/>
    <w:rsid w:val="00BC4EEF"/>
    <w:rsid w:val="00BD3BE3"/>
    <w:rsid w:val="00BE3B44"/>
    <w:rsid w:val="00BF6CC9"/>
    <w:rsid w:val="00C035F0"/>
    <w:rsid w:val="00C15E91"/>
    <w:rsid w:val="00C21BBD"/>
    <w:rsid w:val="00C31A59"/>
    <w:rsid w:val="00C31CA0"/>
    <w:rsid w:val="00C36966"/>
    <w:rsid w:val="00C53FD5"/>
    <w:rsid w:val="00C55B6E"/>
    <w:rsid w:val="00C761D0"/>
    <w:rsid w:val="00C93152"/>
    <w:rsid w:val="00CA2BE7"/>
    <w:rsid w:val="00CB2FEC"/>
    <w:rsid w:val="00CB7972"/>
    <w:rsid w:val="00D13B5B"/>
    <w:rsid w:val="00D14776"/>
    <w:rsid w:val="00D30E71"/>
    <w:rsid w:val="00D37A3E"/>
    <w:rsid w:val="00D420C5"/>
    <w:rsid w:val="00D43760"/>
    <w:rsid w:val="00D62729"/>
    <w:rsid w:val="00D71A5D"/>
    <w:rsid w:val="00D72319"/>
    <w:rsid w:val="00D75298"/>
    <w:rsid w:val="00D93F26"/>
    <w:rsid w:val="00DA1B29"/>
    <w:rsid w:val="00DA259A"/>
    <w:rsid w:val="00DC3E3C"/>
    <w:rsid w:val="00DC55B9"/>
    <w:rsid w:val="00DD4A68"/>
    <w:rsid w:val="00DF2D3A"/>
    <w:rsid w:val="00DF375D"/>
    <w:rsid w:val="00DF7F2B"/>
    <w:rsid w:val="00E07795"/>
    <w:rsid w:val="00E17C83"/>
    <w:rsid w:val="00E2575D"/>
    <w:rsid w:val="00E33E65"/>
    <w:rsid w:val="00E34FF2"/>
    <w:rsid w:val="00E36B92"/>
    <w:rsid w:val="00E422A2"/>
    <w:rsid w:val="00E56C76"/>
    <w:rsid w:val="00E57C9A"/>
    <w:rsid w:val="00E625D3"/>
    <w:rsid w:val="00E70097"/>
    <w:rsid w:val="00E70449"/>
    <w:rsid w:val="00E92FE7"/>
    <w:rsid w:val="00EA3CE7"/>
    <w:rsid w:val="00EB2847"/>
    <w:rsid w:val="00EC676D"/>
    <w:rsid w:val="00EE1228"/>
    <w:rsid w:val="00EE7761"/>
    <w:rsid w:val="00EE7B85"/>
    <w:rsid w:val="00F167D2"/>
    <w:rsid w:val="00F20799"/>
    <w:rsid w:val="00F221D5"/>
    <w:rsid w:val="00F26795"/>
    <w:rsid w:val="00F44186"/>
    <w:rsid w:val="00F63A0B"/>
    <w:rsid w:val="00F67CAC"/>
    <w:rsid w:val="00F86705"/>
    <w:rsid w:val="00FB2586"/>
    <w:rsid w:val="00FB62B9"/>
    <w:rsid w:val="00FC4E6D"/>
    <w:rsid w:val="00FD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D87236"/>
  <w15:docId w15:val="{EA42DBD8-98E5-4724-92F5-94B986CF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uiPriority w:val="99"/>
    <w:rsid w:val="004D3E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E5A"/>
    <w:pPr>
      <w:ind w:left="720"/>
      <w:contextualSpacing/>
    </w:pPr>
  </w:style>
  <w:style w:type="character" w:styleId="CommentReference">
    <w:name w:val="annotation reference"/>
    <w:basedOn w:val="DefaultParagraphFont"/>
    <w:rsid w:val="00C31C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1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1CA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A4CED"/>
    <w:rPr>
      <w:b/>
      <w:bCs/>
      <w:i w:val="0"/>
      <w:iCs w:val="0"/>
    </w:rPr>
  </w:style>
  <w:style w:type="character" w:customStyle="1" w:styleId="st1">
    <w:name w:val="st1"/>
    <w:basedOn w:val="DefaultParagraphFont"/>
    <w:rsid w:val="005A4CED"/>
  </w:style>
  <w:style w:type="character" w:customStyle="1" w:styleId="apple-converted-space">
    <w:name w:val="apple-converted-space"/>
    <w:basedOn w:val="DefaultParagraphFont"/>
    <w:rsid w:val="00B7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roptimist.org/members/membership/MembershipDocs/RecruitReten/club-assessment-survey-results-worksheet-template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roptimist.org/members/membership/MembershipDocs/RecruitReten/club-assessment-surve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roptimist.org/members/membership/MembershipDocs/RecruitReten/club-assessment-administrative-guid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F878-841A-4F0D-B9D8-1A3B009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387</Characters>
  <Application>Microsoft Office Word</Application>
  <DocSecurity>4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2</cp:revision>
  <cp:lastPrinted>2017-05-11T00:33:00Z</cp:lastPrinted>
  <dcterms:created xsi:type="dcterms:W3CDTF">2017-05-18T19:09:00Z</dcterms:created>
  <dcterms:modified xsi:type="dcterms:W3CDTF">2017-05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